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7CB" w:rsidRPr="004F0A3D" w:rsidRDefault="00C238A8" w:rsidP="004F0A3D">
      <w:pPr>
        <w:pStyle w:val="Heading1"/>
        <w:jc w:val="center"/>
        <w:rPr>
          <w:b/>
          <w:i w:val="0"/>
          <w:sz w:val="28"/>
          <w:szCs w:val="28"/>
          <w:u w:val="single"/>
        </w:rPr>
      </w:pPr>
      <w:r w:rsidRPr="004F0A3D">
        <w:rPr>
          <w:b/>
          <w:i w:val="0"/>
          <w:noProof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480695</wp:posOffset>
            </wp:positionV>
            <wp:extent cx="1390650" cy="1638300"/>
            <wp:effectExtent l="190500" t="152400" r="171450" b="133350"/>
            <wp:wrapNone/>
            <wp:docPr id="1" name="Imagen 1" descr="C:\Rafael P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fael P\IMG_07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096" t="7612" r="28053" b="4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0A3D" w:rsidRPr="004F0A3D">
        <w:rPr>
          <w:b/>
          <w:i w:val="0"/>
          <w:sz w:val="28"/>
          <w:szCs w:val="28"/>
          <w:u w:val="single"/>
        </w:rPr>
        <w:t>CURRICULUM VITAE</w:t>
      </w:r>
    </w:p>
    <w:p w:rsidR="00C238A8" w:rsidRDefault="00C238A8" w:rsidP="00C238A8">
      <w:pPr>
        <w:rPr>
          <w:lang w:val="es-MX"/>
        </w:rPr>
      </w:pPr>
    </w:p>
    <w:p w:rsidR="00CA07CB" w:rsidRDefault="00CA07CB" w:rsidP="004F0A3D">
      <w:pPr>
        <w:pStyle w:val="Heading1"/>
        <w:rPr>
          <w:b/>
          <w:i w:val="0"/>
          <w:sz w:val="24"/>
        </w:rPr>
      </w:pPr>
      <w:r w:rsidRPr="004F0A3D">
        <w:rPr>
          <w:b/>
          <w:i w:val="0"/>
          <w:sz w:val="24"/>
        </w:rPr>
        <w:t>ANTECEDENTES PERSONALES</w:t>
      </w:r>
    </w:p>
    <w:p w:rsidR="004F0A3D" w:rsidRPr="004F0A3D" w:rsidRDefault="004F0A3D" w:rsidP="004F0A3D">
      <w:pPr>
        <w:rPr>
          <w:lang w:val="es-MX"/>
        </w:rPr>
      </w:pPr>
    </w:p>
    <w:p w:rsidR="00CA07CB" w:rsidRPr="004F0A3D" w:rsidRDefault="00CA07CB" w:rsidP="00EF7B95">
      <w:pPr>
        <w:rPr>
          <w:lang w:val="es-MX"/>
        </w:rPr>
      </w:pPr>
      <w:r w:rsidRPr="004F0A3D">
        <w:rPr>
          <w:lang w:val="es-MX"/>
        </w:rPr>
        <w:t>Nombre</w:t>
      </w:r>
      <w:r w:rsidR="00C15931" w:rsidRPr="004F0A3D">
        <w:rPr>
          <w:lang w:val="es-MX"/>
        </w:rPr>
        <w:tab/>
      </w:r>
      <w:r w:rsidRPr="004F0A3D">
        <w:rPr>
          <w:lang w:val="es-MX"/>
        </w:rPr>
        <w:t xml:space="preserve">                    :</w:t>
      </w:r>
      <w:r w:rsidR="00BA720E">
        <w:rPr>
          <w:lang w:val="es-MX"/>
        </w:rPr>
        <w:t xml:space="preserve"> </w:t>
      </w:r>
      <w:r w:rsidRPr="004F0A3D">
        <w:rPr>
          <w:lang w:val="es-MX"/>
        </w:rPr>
        <w:t xml:space="preserve">Rafael Alberto Bustamante Rodríguez.                                           </w:t>
      </w: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   </w:t>
      </w: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Fecha de Nacimiento     </w:t>
      </w:r>
      <w:r w:rsidR="004F0A3D">
        <w:rPr>
          <w:lang w:val="es-MX"/>
        </w:rPr>
        <w:t xml:space="preserve">  </w:t>
      </w:r>
      <w:r w:rsidRPr="004F0A3D">
        <w:rPr>
          <w:lang w:val="es-MX"/>
        </w:rPr>
        <w:t xml:space="preserve">   : 25 de Mayo 1975</w:t>
      </w:r>
    </w:p>
    <w:p w:rsidR="00CA07CB" w:rsidRPr="004F0A3D" w:rsidRDefault="00CA07CB">
      <w:pPr>
        <w:rPr>
          <w:lang w:val="es-MX"/>
        </w:rPr>
      </w:pP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Rut                                </w:t>
      </w:r>
      <w:r w:rsidR="004F0A3D">
        <w:rPr>
          <w:lang w:val="es-MX"/>
        </w:rPr>
        <w:t xml:space="preserve"> </w:t>
      </w:r>
      <w:r w:rsidRPr="004F0A3D">
        <w:rPr>
          <w:lang w:val="es-MX"/>
        </w:rPr>
        <w:t xml:space="preserve">     : 12.781.849-5</w:t>
      </w:r>
    </w:p>
    <w:p w:rsidR="00CA07CB" w:rsidRPr="004F0A3D" w:rsidRDefault="00CA07CB">
      <w:pPr>
        <w:rPr>
          <w:lang w:val="es-MX"/>
        </w:rPr>
      </w:pP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Nacionalidad                   </w:t>
      </w:r>
      <w:r w:rsidR="00C274B8" w:rsidRPr="004F0A3D">
        <w:rPr>
          <w:lang w:val="es-MX"/>
        </w:rPr>
        <w:t xml:space="preserve"> </w:t>
      </w:r>
      <w:r w:rsidRPr="004F0A3D">
        <w:rPr>
          <w:lang w:val="es-MX"/>
        </w:rPr>
        <w:t xml:space="preserve">  : Chilena</w:t>
      </w:r>
    </w:p>
    <w:p w:rsidR="00CA07CB" w:rsidRPr="004F0A3D" w:rsidRDefault="00CA07CB">
      <w:pPr>
        <w:rPr>
          <w:lang w:val="es-MX"/>
        </w:rPr>
      </w:pP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Estado Civil                   </w:t>
      </w:r>
      <w:r w:rsidR="00C274B8" w:rsidRPr="004F0A3D">
        <w:rPr>
          <w:lang w:val="es-MX"/>
        </w:rPr>
        <w:t xml:space="preserve"> </w:t>
      </w:r>
      <w:r w:rsidRPr="004F0A3D">
        <w:rPr>
          <w:lang w:val="es-MX"/>
        </w:rPr>
        <w:t xml:space="preserve">   : </w:t>
      </w:r>
      <w:r w:rsidR="00AA4E86" w:rsidRPr="004F0A3D">
        <w:rPr>
          <w:lang w:val="es-MX"/>
        </w:rPr>
        <w:t>Soltero</w:t>
      </w:r>
    </w:p>
    <w:p w:rsidR="00CA07CB" w:rsidRPr="004F0A3D" w:rsidRDefault="00CA07CB">
      <w:pPr>
        <w:rPr>
          <w:lang w:val="es-MX"/>
        </w:rPr>
      </w:pP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Teléfono                            : </w:t>
      </w:r>
      <w:r w:rsidR="0053150E" w:rsidRPr="004F0A3D">
        <w:rPr>
          <w:lang w:val="es-MX"/>
        </w:rPr>
        <w:t>02-</w:t>
      </w:r>
      <w:r w:rsidR="00BB37A4" w:rsidRPr="004F0A3D">
        <w:rPr>
          <w:lang w:val="es-MX"/>
        </w:rPr>
        <w:t>9330214</w:t>
      </w:r>
      <w:r w:rsidRPr="004F0A3D">
        <w:rPr>
          <w:lang w:val="es-MX"/>
        </w:rPr>
        <w:t xml:space="preserve">   </w:t>
      </w:r>
      <w:r w:rsidR="000A62CB" w:rsidRPr="004F0A3D">
        <w:rPr>
          <w:lang w:val="es-MX"/>
        </w:rPr>
        <w:t>móvil</w:t>
      </w:r>
      <w:r w:rsidRPr="004F0A3D">
        <w:rPr>
          <w:lang w:val="es-MX"/>
        </w:rPr>
        <w:t xml:space="preserve"> 09-</w:t>
      </w:r>
      <w:r w:rsidR="00BD3B84" w:rsidRPr="004F0A3D">
        <w:rPr>
          <w:lang w:val="es-MX"/>
        </w:rPr>
        <w:t>79791889</w:t>
      </w:r>
    </w:p>
    <w:p w:rsidR="00AD704E" w:rsidRPr="004F0A3D" w:rsidRDefault="00AD704E">
      <w:pPr>
        <w:rPr>
          <w:lang w:val="es-MX"/>
        </w:rPr>
      </w:pP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Licencia de Conducir        : </w:t>
      </w:r>
      <w:r w:rsidR="00D039CD" w:rsidRPr="004F0A3D">
        <w:rPr>
          <w:lang w:val="es-MX"/>
        </w:rPr>
        <w:t>C</w:t>
      </w:r>
      <w:r w:rsidRPr="004F0A3D">
        <w:rPr>
          <w:lang w:val="es-MX"/>
        </w:rPr>
        <w:t>lase B</w:t>
      </w:r>
      <w:r w:rsidR="00C15931" w:rsidRPr="004F0A3D">
        <w:rPr>
          <w:lang w:val="es-MX"/>
        </w:rPr>
        <w:t xml:space="preserve"> </w:t>
      </w:r>
    </w:p>
    <w:p w:rsidR="00CA07CB" w:rsidRPr="004F0A3D" w:rsidRDefault="00CA07CB">
      <w:pPr>
        <w:rPr>
          <w:lang w:val="es-MX"/>
        </w:rPr>
      </w:pP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Domicilio                      </w:t>
      </w:r>
      <w:r w:rsidR="004F0A3D">
        <w:rPr>
          <w:lang w:val="es-MX"/>
        </w:rPr>
        <w:t xml:space="preserve"> </w:t>
      </w:r>
      <w:r w:rsidR="00C274B8" w:rsidRPr="004F0A3D">
        <w:rPr>
          <w:lang w:val="es-MX"/>
        </w:rPr>
        <w:t xml:space="preserve"> </w:t>
      </w:r>
      <w:r w:rsidRPr="004F0A3D">
        <w:rPr>
          <w:lang w:val="es-MX"/>
        </w:rPr>
        <w:t xml:space="preserve">  : </w:t>
      </w:r>
      <w:r w:rsidR="00C274B8" w:rsidRPr="004F0A3D">
        <w:rPr>
          <w:lang w:val="es-MX"/>
        </w:rPr>
        <w:t xml:space="preserve">Pasaje Fira Norte 1221 Ciudad del Sol </w:t>
      </w:r>
      <w:r w:rsidRPr="004F0A3D">
        <w:rPr>
          <w:lang w:val="es-MX"/>
        </w:rPr>
        <w:t xml:space="preserve">               </w:t>
      </w:r>
    </w:p>
    <w:p w:rsidR="00CA07CB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                                          </w:t>
      </w:r>
      <w:r w:rsidR="00C274B8" w:rsidRPr="004F0A3D">
        <w:rPr>
          <w:lang w:val="es-MX"/>
        </w:rPr>
        <w:t xml:space="preserve"> </w:t>
      </w:r>
      <w:r w:rsidRPr="004F0A3D">
        <w:rPr>
          <w:lang w:val="es-MX"/>
        </w:rPr>
        <w:t xml:space="preserve"> Puente Alto</w:t>
      </w:r>
      <w:r w:rsidR="00C15931" w:rsidRPr="004F0A3D">
        <w:rPr>
          <w:lang w:val="es-MX"/>
        </w:rPr>
        <w:t xml:space="preserve">  Santiago</w:t>
      </w:r>
    </w:p>
    <w:p w:rsidR="00CA07CB" w:rsidRPr="004F0A3D" w:rsidRDefault="00CA07CB">
      <w:pPr>
        <w:rPr>
          <w:lang w:val="es-MX"/>
        </w:rPr>
      </w:pPr>
    </w:p>
    <w:p w:rsidR="00B25C22" w:rsidRPr="004F0A3D" w:rsidRDefault="00CA07CB">
      <w:pPr>
        <w:pStyle w:val="Heading1"/>
        <w:rPr>
          <w:b/>
          <w:i w:val="0"/>
          <w:sz w:val="24"/>
        </w:rPr>
      </w:pPr>
      <w:r w:rsidRPr="004F0A3D">
        <w:rPr>
          <w:b/>
          <w:i w:val="0"/>
          <w:sz w:val="24"/>
        </w:rPr>
        <w:t>ESTUDIOS SUPERIORES</w:t>
      </w:r>
    </w:p>
    <w:p w:rsidR="00B25C22" w:rsidRPr="004F0A3D" w:rsidRDefault="00B25C22">
      <w:pPr>
        <w:pStyle w:val="Heading1"/>
        <w:rPr>
          <w:b/>
          <w:sz w:val="24"/>
        </w:rPr>
      </w:pPr>
    </w:p>
    <w:p w:rsidR="00B25C22" w:rsidRPr="004F0A3D" w:rsidRDefault="00B25C22">
      <w:pPr>
        <w:pStyle w:val="Heading1"/>
        <w:rPr>
          <w:i w:val="0"/>
          <w:sz w:val="24"/>
        </w:rPr>
      </w:pPr>
      <w:r w:rsidRPr="004F0A3D">
        <w:rPr>
          <w:i w:val="0"/>
          <w:sz w:val="24"/>
        </w:rPr>
        <w:t xml:space="preserve">1995 hasta 1997                </w:t>
      </w:r>
      <w:r w:rsidR="00D039CD" w:rsidRPr="004F0A3D">
        <w:rPr>
          <w:i w:val="0"/>
          <w:sz w:val="24"/>
        </w:rPr>
        <w:t xml:space="preserve"> </w:t>
      </w:r>
      <w:r w:rsidRPr="004F0A3D">
        <w:rPr>
          <w:i w:val="0"/>
          <w:sz w:val="24"/>
        </w:rPr>
        <w:t xml:space="preserve">    : Dibujo técnico de ingeniería</w:t>
      </w:r>
    </w:p>
    <w:p w:rsidR="00C274B8" w:rsidRPr="004F0A3D" w:rsidRDefault="00C274B8" w:rsidP="00C274B8">
      <w:pPr>
        <w:rPr>
          <w:lang w:val="es-MX"/>
        </w:rPr>
      </w:pPr>
      <w:r w:rsidRPr="004F0A3D">
        <w:rPr>
          <w:lang w:val="es-MX"/>
        </w:rPr>
        <w:t xml:space="preserve">                                                  Instituto </w:t>
      </w:r>
      <w:r w:rsidR="00D039CD" w:rsidRPr="004F0A3D">
        <w:rPr>
          <w:lang w:val="es-MX"/>
        </w:rPr>
        <w:t>P</w:t>
      </w:r>
      <w:r w:rsidRPr="004F0A3D">
        <w:rPr>
          <w:lang w:val="es-MX"/>
        </w:rPr>
        <w:t>rofesional INACAP.</w:t>
      </w:r>
    </w:p>
    <w:p w:rsidR="00CA07CB" w:rsidRPr="004F0A3D" w:rsidRDefault="00CA07CB">
      <w:pPr>
        <w:rPr>
          <w:lang w:val="es-MX"/>
        </w:rPr>
      </w:pPr>
    </w:p>
    <w:p w:rsidR="00B022A3" w:rsidRPr="004F0A3D" w:rsidRDefault="00CA07CB">
      <w:pPr>
        <w:rPr>
          <w:lang w:val="es-MX"/>
        </w:rPr>
      </w:pPr>
      <w:r w:rsidRPr="004F0A3D">
        <w:rPr>
          <w:lang w:val="es-MX"/>
        </w:rPr>
        <w:t xml:space="preserve">2003 hasta 2008          </w:t>
      </w:r>
      <w:r w:rsidR="00B25C22" w:rsidRPr="004F0A3D">
        <w:rPr>
          <w:lang w:val="es-MX"/>
        </w:rPr>
        <w:t xml:space="preserve">         </w:t>
      </w:r>
      <w:r w:rsidRPr="004F0A3D">
        <w:rPr>
          <w:lang w:val="es-MX"/>
        </w:rPr>
        <w:t xml:space="preserve">  : </w:t>
      </w:r>
      <w:r w:rsidR="00200387" w:rsidRPr="004F0A3D">
        <w:rPr>
          <w:lang w:val="es-MX"/>
        </w:rPr>
        <w:t>I</w:t>
      </w:r>
      <w:r w:rsidRPr="004F0A3D">
        <w:rPr>
          <w:lang w:val="es-MX"/>
        </w:rPr>
        <w:t>ngeniería en Proyectos</w:t>
      </w:r>
      <w:r w:rsidR="00C238A8" w:rsidRPr="004F0A3D">
        <w:rPr>
          <w:lang w:val="es-MX"/>
        </w:rPr>
        <w:t xml:space="preserve"> Industriales</w:t>
      </w:r>
      <w:r w:rsidRPr="004F0A3D">
        <w:rPr>
          <w:lang w:val="es-MX"/>
        </w:rPr>
        <w:t xml:space="preserve">                                           </w:t>
      </w:r>
      <w:r w:rsidR="00C238A8" w:rsidRPr="004F0A3D">
        <w:rPr>
          <w:lang w:val="es-MX"/>
        </w:rPr>
        <w:t xml:space="preserve">  </w:t>
      </w:r>
      <w:r w:rsidR="00C238A8" w:rsidRPr="004F0A3D">
        <w:rPr>
          <w:lang w:val="es-MX"/>
        </w:rPr>
        <w:tab/>
      </w:r>
      <w:r w:rsidR="00C238A8" w:rsidRPr="004F0A3D">
        <w:rPr>
          <w:lang w:val="es-MX"/>
        </w:rPr>
        <w:tab/>
      </w:r>
      <w:r w:rsidR="00C238A8" w:rsidRPr="004F0A3D">
        <w:rPr>
          <w:lang w:val="es-MX"/>
        </w:rPr>
        <w:tab/>
        <w:t xml:space="preserve">       </w:t>
      </w:r>
      <w:r w:rsidR="00B25C22" w:rsidRPr="004F0A3D">
        <w:rPr>
          <w:lang w:val="es-MX"/>
        </w:rPr>
        <w:t xml:space="preserve">     </w:t>
      </w:r>
      <w:r w:rsidR="00C238A8" w:rsidRPr="004F0A3D">
        <w:rPr>
          <w:lang w:val="es-MX"/>
        </w:rPr>
        <w:t xml:space="preserve">  </w:t>
      </w:r>
      <w:r w:rsidRPr="004F0A3D">
        <w:rPr>
          <w:lang w:val="es-MX"/>
        </w:rPr>
        <w:t xml:space="preserve">Instituto </w:t>
      </w:r>
      <w:r w:rsidR="00D039CD" w:rsidRPr="004F0A3D">
        <w:rPr>
          <w:lang w:val="es-MX"/>
        </w:rPr>
        <w:t>P</w:t>
      </w:r>
      <w:r w:rsidRPr="004F0A3D">
        <w:rPr>
          <w:lang w:val="es-MX"/>
        </w:rPr>
        <w:t xml:space="preserve">rofesional </w:t>
      </w:r>
      <w:r w:rsidRPr="004F0A3D">
        <w:t xml:space="preserve"> </w:t>
      </w:r>
      <w:r w:rsidRPr="004F0A3D">
        <w:rPr>
          <w:lang w:val="es-MX"/>
        </w:rPr>
        <w:t>INACAP</w:t>
      </w:r>
      <w:r w:rsidR="00D039CD" w:rsidRPr="004F0A3D">
        <w:rPr>
          <w:lang w:val="es-MX"/>
        </w:rPr>
        <w:t>.</w:t>
      </w:r>
      <w:r w:rsidR="00C238A8" w:rsidRPr="004F0A3D">
        <w:rPr>
          <w:lang w:val="es-MX"/>
        </w:rPr>
        <w:t xml:space="preserve"> titulado</w:t>
      </w:r>
    </w:p>
    <w:p w:rsidR="00C15931" w:rsidRPr="004F0A3D" w:rsidRDefault="00C15931">
      <w:pPr>
        <w:rPr>
          <w:lang w:val="es-MX"/>
        </w:rPr>
      </w:pPr>
    </w:p>
    <w:p w:rsidR="008C25C7" w:rsidRPr="004F0A3D" w:rsidRDefault="008C25C7" w:rsidP="008C25C7">
      <w:pPr>
        <w:pStyle w:val="Heading4"/>
        <w:rPr>
          <w:i w:val="0"/>
          <w:sz w:val="24"/>
        </w:rPr>
      </w:pPr>
      <w:r w:rsidRPr="004F0A3D">
        <w:rPr>
          <w:i w:val="0"/>
          <w:sz w:val="24"/>
        </w:rPr>
        <w:t>C</w:t>
      </w:r>
      <w:r w:rsidR="009D0CA2" w:rsidRPr="004F0A3D">
        <w:rPr>
          <w:i w:val="0"/>
          <w:sz w:val="24"/>
        </w:rPr>
        <w:t>ONOCIMIENTO EN COMPUTACION</w:t>
      </w:r>
      <w:r w:rsidRPr="004F0A3D">
        <w:rPr>
          <w:i w:val="0"/>
          <w:sz w:val="24"/>
        </w:rPr>
        <w:t xml:space="preserve"> </w:t>
      </w:r>
    </w:p>
    <w:p w:rsidR="008C25C7" w:rsidRPr="004F0A3D" w:rsidRDefault="008C25C7" w:rsidP="008C25C7">
      <w:pPr>
        <w:pStyle w:val="Heading4"/>
        <w:rPr>
          <w:sz w:val="24"/>
        </w:rPr>
      </w:pPr>
      <w:r w:rsidRPr="004F0A3D">
        <w:rPr>
          <w:sz w:val="24"/>
        </w:rPr>
        <w:t xml:space="preserve"> </w:t>
      </w:r>
    </w:p>
    <w:p w:rsidR="009D0CA2" w:rsidRPr="0023226F" w:rsidRDefault="009D0CA2" w:rsidP="009D0CA2">
      <w:pPr>
        <w:rPr>
          <w:lang w:val="es-MX"/>
        </w:rPr>
      </w:pPr>
      <w:r w:rsidRPr="0023226F">
        <w:rPr>
          <w:lang w:val="es-MX"/>
        </w:rPr>
        <w:t xml:space="preserve">Entorno Office: Word, Excel, Paint, Outlook, </w:t>
      </w:r>
      <w:proofErr w:type="spellStart"/>
      <w:r w:rsidRPr="0023226F">
        <w:rPr>
          <w:lang w:val="es-MX"/>
        </w:rPr>
        <w:t>Power</w:t>
      </w:r>
      <w:proofErr w:type="spellEnd"/>
      <w:r w:rsidRPr="0023226F">
        <w:rPr>
          <w:lang w:val="es-MX"/>
        </w:rPr>
        <w:t xml:space="preserve"> Point.</w:t>
      </w:r>
    </w:p>
    <w:p w:rsidR="008C25C7" w:rsidRPr="00474DF7" w:rsidRDefault="004F0A3D" w:rsidP="008C25C7">
      <w:pPr>
        <w:rPr>
          <w:lang w:val="es-CL"/>
        </w:rPr>
      </w:pPr>
      <w:r>
        <w:rPr>
          <w:lang w:val="es-MX"/>
        </w:rPr>
        <w:t xml:space="preserve">Software de Especialidad. </w:t>
      </w:r>
      <w:r w:rsidR="008C25C7" w:rsidRPr="00474DF7">
        <w:rPr>
          <w:lang w:val="es-CL"/>
        </w:rPr>
        <w:t>Auto CAD 201</w:t>
      </w:r>
      <w:r w:rsidR="00A4142B" w:rsidRPr="00474DF7">
        <w:rPr>
          <w:lang w:val="es-CL"/>
        </w:rPr>
        <w:t>3</w:t>
      </w:r>
      <w:r w:rsidR="008C25C7" w:rsidRPr="00474DF7">
        <w:rPr>
          <w:lang w:val="es-CL"/>
        </w:rPr>
        <w:t xml:space="preserve"> 2D, Inventor </w:t>
      </w:r>
      <w:r w:rsidR="007A655B" w:rsidRPr="00474DF7">
        <w:rPr>
          <w:lang w:val="es-CL"/>
        </w:rPr>
        <w:t>2012,</w:t>
      </w:r>
      <w:r w:rsidRPr="00474DF7">
        <w:rPr>
          <w:lang w:val="es-CL"/>
        </w:rPr>
        <w:t xml:space="preserve"> M</w:t>
      </w:r>
      <w:r w:rsidR="007A655B" w:rsidRPr="00474DF7">
        <w:rPr>
          <w:lang w:val="es-CL"/>
        </w:rPr>
        <w:t xml:space="preserve">S </w:t>
      </w:r>
      <w:r w:rsidR="003861E0" w:rsidRPr="00474DF7">
        <w:rPr>
          <w:lang w:val="es-CL"/>
        </w:rPr>
        <w:t>Project 2013</w:t>
      </w:r>
      <w:r w:rsidR="00825A99" w:rsidRPr="00474DF7">
        <w:rPr>
          <w:lang w:val="es-CL"/>
        </w:rPr>
        <w:t>, TeklaV17</w:t>
      </w:r>
    </w:p>
    <w:p w:rsidR="00C15931" w:rsidRPr="00474DF7" w:rsidRDefault="00C15931">
      <w:pPr>
        <w:rPr>
          <w:lang w:val="es-CL"/>
        </w:rPr>
      </w:pPr>
    </w:p>
    <w:p w:rsidR="00C15931" w:rsidRPr="00474DF7" w:rsidRDefault="00C15931">
      <w:pPr>
        <w:rPr>
          <w:lang w:val="es-CL"/>
        </w:rPr>
      </w:pPr>
    </w:p>
    <w:p w:rsidR="00CA07CB" w:rsidRPr="004F0A3D" w:rsidRDefault="00CA07CB">
      <w:pPr>
        <w:pStyle w:val="Heading3"/>
        <w:rPr>
          <w:i w:val="0"/>
          <w:sz w:val="24"/>
          <w:lang w:val="es-CL"/>
        </w:rPr>
      </w:pPr>
      <w:r w:rsidRPr="004F0A3D">
        <w:rPr>
          <w:i w:val="0"/>
          <w:sz w:val="24"/>
          <w:lang w:val="es-CL"/>
        </w:rPr>
        <w:t>ANTECEDENTES LABORALES</w:t>
      </w:r>
    </w:p>
    <w:p w:rsidR="002F61F3" w:rsidRPr="004F0A3D" w:rsidRDefault="002F61F3" w:rsidP="002F61F3">
      <w:pPr>
        <w:rPr>
          <w:lang w:val="es-CL"/>
        </w:rPr>
      </w:pPr>
    </w:p>
    <w:p w:rsidR="00CA07CB" w:rsidRPr="00BA720E" w:rsidRDefault="00CA07CB">
      <w:pPr>
        <w:rPr>
          <w:b/>
          <w:lang w:val="es-CL"/>
        </w:rPr>
      </w:pPr>
      <w:r w:rsidRPr="00BA720E">
        <w:rPr>
          <w:b/>
          <w:lang w:val="es-CL"/>
        </w:rPr>
        <w:t>199</w:t>
      </w:r>
      <w:r w:rsidR="00C15931" w:rsidRPr="00BA720E">
        <w:rPr>
          <w:b/>
          <w:lang w:val="es-CL"/>
        </w:rPr>
        <w:t xml:space="preserve">6 - </w:t>
      </w:r>
      <w:r w:rsidR="004F0A3D" w:rsidRPr="00BA720E">
        <w:rPr>
          <w:b/>
          <w:lang w:val="es-CL"/>
        </w:rPr>
        <w:t>2004</w:t>
      </w:r>
      <w:r w:rsidR="00C15931" w:rsidRPr="00BA720E">
        <w:rPr>
          <w:b/>
          <w:lang w:val="es-CL"/>
        </w:rPr>
        <w:t xml:space="preserve"> </w:t>
      </w:r>
      <w:r w:rsidRPr="00BA720E">
        <w:rPr>
          <w:b/>
          <w:lang w:val="es-CL"/>
        </w:rPr>
        <w:t xml:space="preserve"> </w:t>
      </w:r>
      <w:r w:rsidR="00BA720E">
        <w:rPr>
          <w:b/>
          <w:lang w:val="es-CL"/>
        </w:rPr>
        <w:t xml:space="preserve"> </w:t>
      </w:r>
      <w:r w:rsidRPr="00BA720E">
        <w:rPr>
          <w:b/>
          <w:lang w:val="es-CL"/>
        </w:rPr>
        <w:t>FUGOMET LTDA</w:t>
      </w:r>
      <w:r w:rsidR="00D039CD" w:rsidRPr="00BA720E">
        <w:rPr>
          <w:b/>
          <w:lang w:val="es-CL"/>
        </w:rPr>
        <w:t>.</w:t>
      </w:r>
    </w:p>
    <w:p w:rsidR="00C15931" w:rsidRPr="004F0A3D" w:rsidRDefault="00C15931">
      <w:pPr>
        <w:rPr>
          <w:lang w:val="es-CL"/>
        </w:rPr>
      </w:pPr>
    </w:p>
    <w:p w:rsidR="00EF7B95" w:rsidRPr="004F0A3D" w:rsidRDefault="005326F3" w:rsidP="00375A54">
      <w:pPr>
        <w:rPr>
          <w:lang w:val="es-MX"/>
        </w:rPr>
      </w:pPr>
      <w:r w:rsidRPr="004F0A3D">
        <w:rPr>
          <w:lang w:val="es-MX"/>
        </w:rPr>
        <w:t xml:space="preserve">Diseño, </w:t>
      </w:r>
      <w:r w:rsidR="00375A54" w:rsidRPr="004F0A3D">
        <w:rPr>
          <w:lang w:val="es-MX"/>
        </w:rPr>
        <w:t>F</w:t>
      </w:r>
      <w:r w:rsidR="00CA07CB" w:rsidRPr="004F0A3D">
        <w:rPr>
          <w:lang w:val="es-MX"/>
        </w:rPr>
        <w:t>abricación y reparación de cilindros</w:t>
      </w:r>
      <w:r w:rsidR="00375A54" w:rsidRPr="004F0A3D">
        <w:rPr>
          <w:lang w:val="es-MX"/>
        </w:rPr>
        <w:t xml:space="preserve"> hidráulicos, </w:t>
      </w:r>
      <w:r w:rsidRPr="004F0A3D">
        <w:rPr>
          <w:lang w:val="es-MX"/>
        </w:rPr>
        <w:t xml:space="preserve">Diseño, Fabricación </w:t>
      </w:r>
      <w:r w:rsidR="00375A54" w:rsidRPr="004F0A3D">
        <w:rPr>
          <w:lang w:val="es-MX"/>
        </w:rPr>
        <w:t>Centrales hidráulicas</w:t>
      </w:r>
      <w:r w:rsidR="00D039CD" w:rsidRPr="004F0A3D">
        <w:rPr>
          <w:lang w:val="es-MX"/>
        </w:rPr>
        <w:t xml:space="preserve"> diversos usos, </w:t>
      </w:r>
      <w:r w:rsidR="00375A54" w:rsidRPr="004F0A3D">
        <w:rPr>
          <w:lang w:val="es-MX"/>
        </w:rPr>
        <w:t xml:space="preserve">Proyectos especiales para la minería. </w:t>
      </w:r>
      <w:r w:rsidR="00D039CD" w:rsidRPr="004F0A3D">
        <w:rPr>
          <w:lang w:val="es-MX"/>
        </w:rPr>
        <w:t>A</w:t>
      </w:r>
      <w:r w:rsidR="00375A54" w:rsidRPr="004F0A3D">
        <w:rPr>
          <w:lang w:val="es-MX"/>
        </w:rPr>
        <w:t>ccionamiento Buz</w:t>
      </w:r>
      <w:r w:rsidR="00C42870" w:rsidRPr="004F0A3D">
        <w:rPr>
          <w:lang w:val="es-MX"/>
        </w:rPr>
        <w:t>ones Codelco Teniente Rancagua. Brazo hidráulico para mantención de molino</w:t>
      </w:r>
      <w:r w:rsidRPr="004F0A3D">
        <w:rPr>
          <w:lang w:val="es-MX"/>
        </w:rPr>
        <w:t xml:space="preserve">, fabricación de poleas motrices y conducidas estaciones de carga, Diseño y Fabricación de correas Trasportadoras para mineral  </w:t>
      </w:r>
    </w:p>
    <w:p w:rsidR="00CA07CB" w:rsidRDefault="00EF7B95" w:rsidP="009C6D80">
      <w:pPr>
        <w:pStyle w:val="ListParagraph"/>
        <w:numPr>
          <w:ilvl w:val="0"/>
          <w:numId w:val="5"/>
        </w:numPr>
        <w:ind w:left="284" w:hanging="284"/>
        <w:rPr>
          <w:lang w:val="es-MX"/>
        </w:rPr>
      </w:pPr>
      <w:r w:rsidRPr="004F0A3D">
        <w:rPr>
          <w:lang w:val="es-MX"/>
        </w:rPr>
        <w:t>Dibujante técnico.</w:t>
      </w:r>
      <w:r w:rsidR="00375A54" w:rsidRPr="004F0A3D">
        <w:rPr>
          <w:lang w:val="es-MX"/>
        </w:rPr>
        <w:t xml:space="preserve">  </w:t>
      </w:r>
    </w:p>
    <w:p w:rsidR="00474DF7" w:rsidRPr="004F0A3D" w:rsidRDefault="00474DF7" w:rsidP="009C6D80">
      <w:pPr>
        <w:pStyle w:val="ListParagraph"/>
        <w:numPr>
          <w:ilvl w:val="0"/>
          <w:numId w:val="5"/>
        </w:numPr>
        <w:ind w:left="284" w:hanging="284"/>
        <w:rPr>
          <w:lang w:val="es-MX"/>
        </w:rPr>
      </w:pPr>
      <w:r>
        <w:rPr>
          <w:lang w:val="es-MX"/>
        </w:rPr>
        <w:t>Montaje en terreno accionamiento buzones</w:t>
      </w:r>
    </w:p>
    <w:p w:rsidR="00C03862" w:rsidRPr="004F0A3D" w:rsidRDefault="00CA07CB" w:rsidP="00C03862">
      <w:pPr>
        <w:rPr>
          <w:lang w:val="es-MX"/>
        </w:rPr>
      </w:pPr>
      <w:r w:rsidRPr="004F0A3D">
        <w:rPr>
          <w:lang w:val="es-MX"/>
        </w:rPr>
        <w:lastRenderedPageBreak/>
        <w:t xml:space="preserve">                   </w:t>
      </w:r>
      <w:r w:rsidR="0099332E" w:rsidRPr="004F0A3D">
        <w:rPr>
          <w:lang w:val="es-MX"/>
        </w:rPr>
        <w:t xml:space="preserve"> </w:t>
      </w:r>
      <w:r w:rsidR="00C274B8" w:rsidRPr="004F0A3D">
        <w:rPr>
          <w:lang w:val="es-MX"/>
        </w:rPr>
        <w:tab/>
        <w:t xml:space="preserve">   </w:t>
      </w:r>
      <w:r w:rsidRPr="004F0A3D">
        <w:rPr>
          <w:lang w:val="es-MX"/>
        </w:rPr>
        <w:t xml:space="preserve"> </w:t>
      </w:r>
    </w:p>
    <w:p w:rsidR="00CA07CB" w:rsidRPr="004F0A3D" w:rsidRDefault="00CA07CB">
      <w:pPr>
        <w:rPr>
          <w:lang w:val="es-MX"/>
        </w:rPr>
      </w:pPr>
    </w:p>
    <w:p w:rsidR="00CA07CB" w:rsidRPr="004F0A3D" w:rsidRDefault="00CA07CB">
      <w:pPr>
        <w:rPr>
          <w:b/>
          <w:lang w:val="es-MX"/>
        </w:rPr>
      </w:pPr>
      <w:r w:rsidRPr="004F0A3D">
        <w:rPr>
          <w:b/>
          <w:lang w:val="es-MX"/>
        </w:rPr>
        <w:t>2005</w:t>
      </w:r>
      <w:r w:rsidR="001819EC" w:rsidRPr="004F0A3D">
        <w:rPr>
          <w:b/>
          <w:lang w:val="es-MX"/>
        </w:rPr>
        <w:t xml:space="preserve"> </w:t>
      </w:r>
      <w:r w:rsidR="00E66B56" w:rsidRPr="004F0A3D">
        <w:rPr>
          <w:b/>
          <w:lang w:val="es-MX"/>
        </w:rPr>
        <w:t>-</w:t>
      </w:r>
      <w:r w:rsidR="001819EC" w:rsidRPr="004F0A3D">
        <w:rPr>
          <w:b/>
          <w:lang w:val="es-MX"/>
        </w:rPr>
        <w:t xml:space="preserve"> </w:t>
      </w:r>
      <w:r w:rsidR="00B25C22" w:rsidRPr="004F0A3D">
        <w:rPr>
          <w:b/>
          <w:lang w:val="es-MX"/>
        </w:rPr>
        <w:t>201</w:t>
      </w:r>
      <w:r w:rsidR="009C6D80" w:rsidRPr="004F0A3D">
        <w:rPr>
          <w:b/>
          <w:lang w:val="es-MX"/>
        </w:rPr>
        <w:t>2</w:t>
      </w:r>
      <w:r w:rsidR="00E66B56" w:rsidRPr="004F0A3D">
        <w:rPr>
          <w:b/>
          <w:lang w:val="es-MX"/>
        </w:rPr>
        <w:t xml:space="preserve"> </w:t>
      </w:r>
      <w:r w:rsidRPr="004F0A3D">
        <w:rPr>
          <w:b/>
          <w:lang w:val="es-MX"/>
        </w:rPr>
        <w:t>INDUSTRIAL AGROANDINA</w:t>
      </w:r>
      <w:r w:rsidR="00E66B56" w:rsidRPr="004F0A3D">
        <w:rPr>
          <w:b/>
          <w:lang w:val="es-MX"/>
        </w:rPr>
        <w:t xml:space="preserve"> LTDA.</w:t>
      </w:r>
    </w:p>
    <w:p w:rsidR="00E66B56" w:rsidRPr="004F0A3D" w:rsidRDefault="00E66B56">
      <w:pPr>
        <w:rPr>
          <w:lang w:val="es-MX"/>
        </w:rPr>
      </w:pPr>
    </w:p>
    <w:p w:rsidR="0094162D" w:rsidRPr="004F0A3D" w:rsidRDefault="00695B1E" w:rsidP="00E66B56">
      <w:pPr>
        <w:rPr>
          <w:lang w:val="es-MX"/>
        </w:rPr>
      </w:pPr>
      <w:r w:rsidRPr="004F0A3D">
        <w:rPr>
          <w:lang w:val="es-MX"/>
        </w:rPr>
        <w:t xml:space="preserve">Diseño y fabricación de </w:t>
      </w:r>
      <w:r w:rsidR="00CA07CB" w:rsidRPr="004F0A3D">
        <w:rPr>
          <w:lang w:val="es-MX"/>
        </w:rPr>
        <w:t xml:space="preserve">Tornillos transportadores, elevadores de Capachos, </w:t>
      </w:r>
      <w:r w:rsidR="007A655B" w:rsidRPr="004F0A3D">
        <w:rPr>
          <w:lang w:val="es-MX"/>
        </w:rPr>
        <w:t>Correas trasportadoras</w:t>
      </w:r>
      <w:r w:rsidR="005259CE" w:rsidRPr="004F0A3D">
        <w:rPr>
          <w:lang w:val="es-MX"/>
        </w:rPr>
        <w:t xml:space="preserve"> para </w:t>
      </w:r>
      <w:r w:rsidR="003D1F7D" w:rsidRPr="004F0A3D">
        <w:rPr>
          <w:lang w:val="es-MX"/>
        </w:rPr>
        <w:t>minería</w:t>
      </w:r>
      <w:r w:rsidR="008149F9" w:rsidRPr="004F0A3D">
        <w:rPr>
          <w:lang w:val="es-MX"/>
        </w:rPr>
        <w:t>,</w:t>
      </w:r>
      <w:r w:rsidR="001819EC" w:rsidRPr="004F0A3D">
        <w:rPr>
          <w:lang w:val="es-MX"/>
        </w:rPr>
        <w:t xml:space="preserve"> </w:t>
      </w:r>
      <w:r w:rsidR="007A655B" w:rsidRPr="004F0A3D">
        <w:rPr>
          <w:lang w:val="es-MX"/>
        </w:rPr>
        <w:t>Correas trasportadoras</w:t>
      </w:r>
      <w:r w:rsidRPr="004F0A3D">
        <w:rPr>
          <w:lang w:val="es-MX"/>
        </w:rPr>
        <w:t xml:space="preserve"> para diversos usos industriales, Tolvas, Chutes, trasportadores de cadenas, trasportadores de polines y mesa ti</w:t>
      </w:r>
      <w:r w:rsidR="00C42870" w:rsidRPr="004F0A3D">
        <w:rPr>
          <w:lang w:val="es-MX"/>
        </w:rPr>
        <w:t>jera para 1</w:t>
      </w:r>
      <w:r w:rsidR="00F434EC" w:rsidRPr="004F0A3D">
        <w:rPr>
          <w:lang w:val="es-MX"/>
        </w:rPr>
        <w:t>5</w:t>
      </w:r>
      <w:r w:rsidR="00C42870" w:rsidRPr="004F0A3D">
        <w:rPr>
          <w:lang w:val="es-MX"/>
        </w:rPr>
        <w:t>00kg,</w:t>
      </w:r>
    </w:p>
    <w:p w:rsidR="0094162D" w:rsidRPr="004F0A3D" w:rsidRDefault="0094162D" w:rsidP="00E66B56">
      <w:pPr>
        <w:rPr>
          <w:lang w:val="es-MX"/>
        </w:rPr>
      </w:pPr>
      <w:r w:rsidRPr="004F0A3D">
        <w:rPr>
          <w:lang w:val="es-MX"/>
        </w:rPr>
        <w:t>Diseño y fabricación de Repuestos para Canchadores Metso.</w:t>
      </w:r>
      <w:r w:rsidR="001819EC" w:rsidRPr="004F0A3D">
        <w:rPr>
          <w:lang w:val="es-MX"/>
        </w:rPr>
        <w:t xml:space="preserve"> </w:t>
      </w:r>
    </w:p>
    <w:p w:rsidR="005259CE" w:rsidRPr="004F0A3D" w:rsidRDefault="00436E43" w:rsidP="00E66B56">
      <w:pPr>
        <w:rPr>
          <w:lang w:val="es-MX"/>
        </w:rPr>
      </w:pPr>
      <w:r w:rsidRPr="004F0A3D">
        <w:rPr>
          <w:lang w:val="es-MX"/>
        </w:rPr>
        <w:t xml:space="preserve">AGROANDINA LTDA: representante </w:t>
      </w:r>
      <w:r w:rsidR="001819EC" w:rsidRPr="004F0A3D">
        <w:rPr>
          <w:lang w:val="es-MX"/>
        </w:rPr>
        <w:t xml:space="preserve">Línea completa de accesorios para transportares de correa </w:t>
      </w:r>
      <w:r w:rsidRPr="004F0A3D">
        <w:rPr>
          <w:lang w:val="es-MX"/>
        </w:rPr>
        <w:t xml:space="preserve">marca </w:t>
      </w:r>
      <w:r w:rsidR="001819EC" w:rsidRPr="004F0A3D">
        <w:rPr>
          <w:lang w:val="es-MX"/>
        </w:rPr>
        <w:t>FLEXCO</w:t>
      </w:r>
      <w:r w:rsidR="005259CE" w:rsidRPr="004F0A3D">
        <w:rPr>
          <w:lang w:val="es-MX"/>
        </w:rPr>
        <w:t xml:space="preserve"> </w:t>
      </w:r>
    </w:p>
    <w:p w:rsidR="00CA07CB" w:rsidRPr="004F0A3D" w:rsidRDefault="00F434EC" w:rsidP="009C6D80">
      <w:pPr>
        <w:pStyle w:val="ListParagraph"/>
        <w:numPr>
          <w:ilvl w:val="0"/>
          <w:numId w:val="5"/>
        </w:numPr>
        <w:ind w:left="284" w:hanging="284"/>
        <w:rPr>
          <w:lang w:val="es-MX"/>
        </w:rPr>
      </w:pPr>
      <w:r w:rsidRPr="004F0A3D">
        <w:rPr>
          <w:lang w:val="es-MX"/>
        </w:rPr>
        <w:t xml:space="preserve">Ingeniero de </w:t>
      </w:r>
      <w:r w:rsidR="00DD1326" w:rsidRPr="004F0A3D">
        <w:rPr>
          <w:lang w:val="es-MX"/>
        </w:rPr>
        <w:t>Costos</w:t>
      </w:r>
    </w:p>
    <w:p w:rsidR="00695B1E" w:rsidRPr="004F0A3D" w:rsidRDefault="001819EC" w:rsidP="00BD66D2">
      <w:pPr>
        <w:pStyle w:val="ListParagraph"/>
        <w:numPr>
          <w:ilvl w:val="0"/>
          <w:numId w:val="5"/>
        </w:numPr>
        <w:ind w:left="284" w:hanging="284"/>
        <w:rPr>
          <w:lang w:val="es-MX"/>
        </w:rPr>
      </w:pPr>
      <w:r w:rsidRPr="004F0A3D">
        <w:rPr>
          <w:lang w:val="es-MX"/>
        </w:rPr>
        <w:t>I</w:t>
      </w:r>
      <w:r w:rsidR="00CA07CB" w:rsidRPr="004F0A3D">
        <w:rPr>
          <w:lang w:val="es-MX"/>
        </w:rPr>
        <w:t>ngeniero Proyectista Mecánico</w:t>
      </w:r>
      <w:r w:rsidR="00F434EC" w:rsidRPr="004F0A3D">
        <w:rPr>
          <w:lang w:val="es-MX"/>
        </w:rPr>
        <w:t xml:space="preserve"> y</w:t>
      </w:r>
      <w:r w:rsidR="0061767E" w:rsidRPr="004F0A3D">
        <w:rPr>
          <w:lang w:val="es-MX"/>
        </w:rPr>
        <w:t xml:space="preserve"> Estructural</w:t>
      </w:r>
    </w:p>
    <w:p w:rsidR="007C6282" w:rsidRPr="004F0A3D" w:rsidRDefault="007C6282" w:rsidP="007C6282">
      <w:pPr>
        <w:rPr>
          <w:lang w:val="es-MX"/>
        </w:rPr>
      </w:pPr>
    </w:p>
    <w:p w:rsidR="007C6282" w:rsidRPr="004F0A3D" w:rsidRDefault="007C6282" w:rsidP="007C6282">
      <w:pPr>
        <w:rPr>
          <w:lang w:val="es-MX"/>
        </w:rPr>
      </w:pPr>
    </w:p>
    <w:p w:rsidR="007C6282" w:rsidRPr="004F0A3D" w:rsidRDefault="007C6282" w:rsidP="007C6282">
      <w:pPr>
        <w:rPr>
          <w:b/>
          <w:lang w:val="es-MX"/>
        </w:rPr>
      </w:pPr>
      <w:r w:rsidRPr="004F0A3D">
        <w:rPr>
          <w:b/>
          <w:lang w:val="es-MX"/>
        </w:rPr>
        <w:t>2012 – 2013 INGENIERIA PUNTO TECNICA.</w:t>
      </w:r>
    </w:p>
    <w:p w:rsidR="007C6282" w:rsidRPr="004F0A3D" w:rsidRDefault="007C6282" w:rsidP="007C6282">
      <w:pPr>
        <w:rPr>
          <w:lang w:val="es-MX"/>
        </w:rPr>
      </w:pPr>
    </w:p>
    <w:p w:rsidR="007C6282" w:rsidRPr="004F0A3D" w:rsidRDefault="007C6282" w:rsidP="007C6282">
      <w:pPr>
        <w:rPr>
          <w:lang w:val="es-MX"/>
        </w:rPr>
      </w:pPr>
      <w:r w:rsidRPr="004F0A3D">
        <w:rPr>
          <w:lang w:val="es-MX"/>
        </w:rPr>
        <w:t>Diseño y detallami</w:t>
      </w:r>
      <w:r w:rsidR="00B5660D" w:rsidRPr="004F0A3D">
        <w:rPr>
          <w:lang w:val="es-MX"/>
        </w:rPr>
        <w:t>ento de estanques para Codelco N</w:t>
      </w:r>
      <w:r w:rsidRPr="004F0A3D">
        <w:rPr>
          <w:lang w:val="es-MX"/>
        </w:rPr>
        <w:t>orte norma API, Servicio de detallamiento para proyecto sierra gorda 1200 ton. Servicio de detallamiento de bodegas IDEAL en hormigón y acero</w:t>
      </w:r>
      <w:r w:rsidR="00B5660D" w:rsidRPr="004F0A3D">
        <w:rPr>
          <w:lang w:val="es-MX"/>
        </w:rPr>
        <w:t>, Servicio de detallamiento de bodega Aluza.</w:t>
      </w:r>
    </w:p>
    <w:p w:rsidR="00B5660D" w:rsidRPr="004F0A3D" w:rsidRDefault="00B5660D" w:rsidP="007C6282">
      <w:pPr>
        <w:rPr>
          <w:lang w:val="es-MX"/>
        </w:rPr>
      </w:pPr>
      <w:r w:rsidRPr="004F0A3D">
        <w:rPr>
          <w:lang w:val="es-MX"/>
        </w:rPr>
        <w:t xml:space="preserve">Servicio de </w:t>
      </w:r>
      <w:r w:rsidR="00BA720E" w:rsidRPr="004F0A3D">
        <w:rPr>
          <w:lang w:val="es-MX"/>
        </w:rPr>
        <w:t>detalla miento</w:t>
      </w:r>
      <w:r w:rsidRPr="004F0A3D">
        <w:rPr>
          <w:lang w:val="es-MX"/>
        </w:rPr>
        <w:t xml:space="preserve"> </w:t>
      </w:r>
      <w:r w:rsidR="00BA720E" w:rsidRPr="004F0A3D">
        <w:rPr>
          <w:lang w:val="es-MX"/>
        </w:rPr>
        <w:t>es pesador</w:t>
      </w:r>
      <w:r w:rsidRPr="004F0A3D">
        <w:rPr>
          <w:lang w:val="es-MX"/>
        </w:rPr>
        <w:t xml:space="preserve"> de relave Outotec.</w:t>
      </w:r>
    </w:p>
    <w:p w:rsidR="007C6282" w:rsidRDefault="007C6282" w:rsidP="007C6282">
      <w:pPr>
        <w:pStyle w:val="ListParagraph"/>
        <w:numPr>
          <w:ilvl w:val="0"/>
          <w:numId w:val="5"/>
        </w:numPr>
        <w:ind w:left="284" w:hanging="284"/>
        <w:rPr>
          <w:lang w:val="es-MX"/>
        </w:rPr>
      </w:pPr>
      <w:r w:rsidRPr="004F0A3D">
        <w:rPr>
          <w:lang w:val="es-MX"/>
        </w:rPr>
        <w:t xml:space="preserve">Ingeniero </w:t>
      </w:r>
      <w:r w:rsidR="00622480" w:rsidRPr="004F0A3D">
        <w:rPr>
          <w:lang w:val="es-MX"/>
        </w:rPr>
        <w:t xml:space="preserve">Chequeador de proyectos en software </w:t>
      </w:r>
      <w:proofErr w:type="spellStart"/>
      <w:r w:rsidR="00622480" w:rsidRPr="004F0A3D">
        <w:rPr>
          <w:lang w:val="es-MX"/>
        </w:rPr>
        <w:t>Tekla</w:t>
      </w:r>
      <w:proofErr w:type="spellEnd"/>
      <w:r w:rsidR="00622480" w:rsidRPr="004F0A3D">
        <w:rPr>
          <w:lang w:val="es-MX"/>
        </w:rPr>
        <w:t xml:space="preserve"> V17.</w:t>
      </w:r>
    </w:p>
    <w:p w:rsidR="00474DF7" w:rsidRPr="004F0A3D" w:rsidRDefault="00474DF7" w:rsidP="007C6282">
      <w:pPr>
        <w:pStyle w:val="ListParagraph"/>
        <w:numPr>
          <w:ilvl w:val="0"/>
          <w:numId w:val="5"/>
        </w:numPr>
        <w:ind w:left="284" w:hanging="284"/>
        <w:rPr>
          <w:lang w:val="es-MX"/>
        </w:rPr>
      </w:pPr>
      <w:r>
        <w:rPr>
          <w:lang w:val="es-MX"/>
        </w:rPr>
        <w:t>Levantamiento de obras en terreno</w:t>
      </w:r>
    </w:p>
    <w:p w:rsidR="007C6282" w:rsidRPr="004F0A3D" w:rsidRDefault="007C6282" w:rsidP="007C6282">
      <w:pPr>
        <w:rPr>
          <w:lang w:val="es-MX"/>
        </w:rPr>
      </w:pPr>
    </w:p>
    <w:p w:rsidR="007C6282" w:rsidRPr="004F0A3D" w:rsidRDefault="007C6282" w:rsidP="007C6282">
      <w:pPr>
        <w:rPr>
          <w:lang w:val="es-MX"/>
        </w:rPr>
      </w:pPr>
    </w:p>
    <w:p w:rsidR="00BD3B84" w:rsidRPr="004F0A3D" w:rsidRDefault="00BD3B84" w:rsidP="00BD3B84">
      <w:pPr>
        <w:rPr>
          <w:b/>
          <w:lang w:val="es-MX"/>
        </w:rPr>
      </w:pPr>
      <w:r w:rsidRPr="004F0A3D">
        <w:rPr>
          <w:b/>
          <w:lang w:val="es-MX"/>
        </w:rPr>
        <w:t>201</w:t>
      </w:r>
      <w:r w:rsidR="00F434EC" w:rsidRPr="004F0A3D">
        <w:rPr>
          <w:b/>
          <w:lang w:val="es-MX"/>
        </w:rPr>
        <w:t>3</w:t>
      </w:r>
      <w:r w:rsidRPr="004F0A3D">
        <w:rPr>
          <w:b/>
          <w:lang w:val="es-MX"/>
        </w:rPr>
        <w:t xml:space="preserve"> </w:t>
      </w:r>
      <w:r w:rsidR="00A37674" w:rsidRPr="004F0A3D">
        <w:rPr>
          <w:b/>
          <w:lang w:val="es-MX"/>
        </w:rPr>
        <w:t xml:space="preserve">- 2015 </w:t>
      </w:r>
      <w:r w:rsidRPr="004F0A3D">
        <w:rPr>
          <w:b/>
          <w:lang w:val="es-MX"/>
        </w:rPr>
        <w:t>MAESTRANZA ALFAMETAL</w:t>
      </w:r>
    </w:p>
    <w:p w:rsidR="00507A16" w:rsidRPr="004F0A3D" w:rsidRDefault="00507A16" w:rsidP="00BD3B84">
      <w:pPr>
        <w:rPr>
          <w:lang w:val="es-MX"/>
        </w:rPr>
      </w:pPr>
    </w:p>
    <w:p w:rsidR="00507A16" w:rsidRPr="004F0A3D" w:rsidRDefault="00F434EC" w:rsidP="00BD3B84">
      <w:pPr>
        <w:rPr>
          <w:lang w:val="es-MX"/>
        </w:rPr>
      </w:pPr>
      <w:r w:rsidRPr="004F0A3D">
        <w:rPr>
          <w:lang w:val="es-MX"/>
        </w:rPr>
        <w:t xml:space="preserve">Armado y </w:t>
      </w:r>
      <w:r w:rsidR="00507A16" w:rsidRPr="004F0A3D">
        <w:rPr>
          <w:lang w:val="es-MX"/>
        </w:rPr>
        <w:t xml:space="preserve">Fabricación Componentes de harneros FLS, </w:t>
      </w:r>
      <w:r w:rsidR="00274D2C" w:rsidRPr="004F0A3D">
        <w:rPr>
          <w:lang w:val="es-MX"/>
        </w:rPr>
        <w:t>Fabricación</w:t>
      </w:r>
      <w:r w:rsidR="00507A16" w:rsidRPr="004F0A3D">
        <w:rPr>
          <w:lang w:val="es-MX"/>
        </w:rPr>
        <w:t xml:space="preserve"> Estructura Soporte Tolva </w:t>
      </w:r>
      <w:r w:rsidR="00274D2C" w:rsidRPr="004F0A3D">
        <w:rPr>
          <w:lang w:val="es-MX"/>
        </w:rPr>
        <w:t xml:space="preserve">Chutes </w:t>
      </w:r>
      <w:r w:rsidR="00102DBE" w:rsidRPr="004F0A3D">
        <w:rPr>
          <w:lang w:val="es-MX"/>
        </w:rPr>
        <w:t>1</w:t>
      </w:r>
      <w:r w:rsidRPr="004F0A3D">
        <w:rPr>
          <w:lang w:val="es-MX"/>
        </w:rPr>
        <w:t xml:space="preserve">87 ton. </w:t>
      </w:r>
      <w:r w:rsidR="00274D2C" w:rsidRPr="004F0A3D">
        <w:rPr>
          <w:lang w:val="es-MX"/>
        </w:rPr>
        <w:t>POLPAICO. Fabricación Rampas de Carguío EDIPAC.</w:t>
      </w:r>
      <w:r w:rsidRPr="004F0A3D">
        <w:rPr>
          <w:lang w:val="es-MX"/>
        </w:rPr>
        <w:t xml:space="preserve"> </w:t>
      </w:r>
      <w:r w:rsidR="00274D2C" w:rsidRPr="004F0A3D">
        <w:rPr>
          <w:lang w:val="es-MX"/>
        </w:rPr>
        <w:t>Fabricación de Estanques INPROLEC</w:t>
      </w:r>
      <w:r w:rsidR="00A37674" w:rsidRPr="004F0A3D">
        <w:rPr>
          <w:lang w:val="es-MX"/>
        </w:rPr>
        <w:t xml:space="preserve"> 3000m3 Norma API</w:t>
      </w:r>
      <w:r w:rsidR="00274D2C" w:rsidRPr="004F0A3D">
        <w:rPr>
          <w:lang w:val="es-MX"/>
        </w:rPr>
        <w:t xml:space="preserve">. </w:t>
      </w:r>
      <w:r w:rsidRPr="004F0A3D">
        <w:rPr>
          <w:lang w:val="es-MX"/>
        </w:rPr>
        <w:t>Fabricación</w:t>
      </w:r>
      <w:r w:rsidR="00274D2C" w:rsidRPr="004F0A3D">
        <w:rPr>
          <w:lang w:val="es-MX"/>
        </w:rPr>
        <w:t xml:space="preserve"> </w:t>
      </w:r>
      <w:r w:rsidR="00A37674" w:rsidRPr="004F0A3D">
        <w:rPr>
          <w:lang w:val="es-MX"/>
        </w:rPr>
        <w:t xml:space="preserve">Estanque Gasco 5m3 Norma ASME VIII, </w:t>
      </w:r>
      <w:r w:rsidR="00274D2C" w:rsidRPr="004F0A3D">
        <w:rPr>
          <w:lang w:val="es-MX"/>
        </w:rPr>
        <w:t>Techo Sala Eléctrica CHESTA ING</w:t>
      </w:r>
      <w:r w:rsidR="00A37674" w:rsidRPr="004F0A3D">
        <w:rPr>
          <w:lang w:val="es-MX"/>
        </w:rPr>
        <w:t>ENIERIA</w:t>
      </w:r>
      <w:r w:rsidR="00BA720E">
        <w:rPr>
          <w:lang w:val="es-MX"/>
        </w:rPr>
        <w:t>. Fabricación Estructura de Cint</w:t>
      </w:r>
      <w:r w:rsidR="00A37674" w:rsidRPr="004F0A3D">
        <w:rPr>
          <w:lang w:val="es-MX"/>
        </w:rPr>
        <w:t xml:space="preserve">as Transportadoras para Sierra Gorda 800 Ton. </w:t>
      </w:r>
      <w:r w:rsidR="00125782" w:rsidRPr="004F0A3D">
        <w:rPr>
          <w:lang w:val="es-MX"/>
        </w:rPr>
        <w:t>Variedad piezas de calderería</w:t>
      </w:r>
      <w:r w:rsidR="00274D2C" w:rsidRPr="004F0A3D">
        <w:rPr>
          <w:lang w:val="es-MX"/>
        </w:rPr>
        <w:t xml:space="preserve"> </w:t>
      </w:r>
    </w:p>
    <w:p w:rsidR="00274D2C" w:rsidRPr="004F0A3D" w:rsidRDefault="00274D2C" w:rsidP="00274D2C">
      <w:pPr>
        <w:pStyle w:val="ListParagraph"/>
        <w:numPr>
          <w:ilvl w:val="0"/>
          <w:numId w:val="12"/>
        </w:numPr>
        <w:rPr>
          <w:lang w:val="es-MX"/>
        </w:rPr>
      </w:pPr>
      <w:r w:rsidRPr="004F0A3D">
        <w:rPr>
          <w:lang w:val="es-MX"/>
        </w:rPr>
        <w:t>Encargado de Planificación y</w:t>
      </w:r>
      <w:r w:rsidR="00F434EC" w:rsidRPr="004F0A3D">
        <w:rPr>
          <w:lang w:val="es-MX"/>
        </w:rPr>
        <w:t xml:space="preserve"> C</w:t>
      </w:r>
      <w:r w:rsidRPr="004F0A3D">
        <w:rPr>
          <w:lang w:val="es-MX"/>
        </w:rPr>
        <w:t>ontrol.</w:t>
      </w:r>
    </w:p>
    <w:p w:rsidR="00A37674" w:rsidRPr="004F0A3D" w:rsidRDefault="00A37674" w:rsidP="00274D2C">
      <w:pPr>
        <w:pStyle w:val="ListParagraph"/>
        <w:numPr>
          <w:ilvl w:val="0"/>
          <w:numId w:val="12"/>
        </w:numPr>
        <w:rPr>
          <w:lang w:val="es-MX"/>
        </w:rPr>
      </w:pPr>
      <w:r w:rsidRPr="004F0A3D">
        <w:rPr>
          <w:lang w:val="es-MX"/>
        </w:rPr>
        <w:t xml:space="preserve">Ingeniero de </w:t>
      </w:r>
      <w:r w:rsidR="00DD1326" w:rsidRPr="004F0A3D">
        <w:rPr>
          <w:lang w:val="es-MX"/>
        </w:rPr>
        <w:t>Costos</w:t>
      </w:r>
    </w:p>
    <w:p w:rsidR="003861E0" w:rsidRPr="004F0A3D" w:rsidRDefault="003861E0" w:rsidP="003861E0">
      <w:pPr>
        <w:rPr>
          <w:lang w:val="es-MX"/>
        </w:rPr>
      </w:pPr>
    </w:p>
    <w:p w:rsidR="003861E0" w:rsidRPr="004F0A3D" w:rsidRDefault="003861E0" w:rsidP="003861E0">
      <w:pPr>
        <w:rPr>
          <w:lang w:val="es-MX"/>
        </w:rPr>
      </w:pPr>
    </w:p>
    <w:p w:rsidR="007C6282" w:rsidRPr="004F0A3D" w:rsidRDefault="007C6282" w:rsidP="007C6282">
      <w:pPr>
        <w:rPr>
          <w:b/>
          <w:lang w:val="es-MX"/>
        </w:rPr>
      </w:pPr>
      <w:r w:rsidRPr="004F0A3D">
        <w:rPr>
          <w:b/>
          <w:lang w:val="es-MX"/>
        </w:rPr>
        <w:t>2016 a la fecha</w:t>
      </w:r>
      <w:r w:rsidR="00B5660D" w:rsidRPr="004F0A3D">
        <w:rPr>
          <w:b/>
          <w:lang w:val="es-MX"/>
        </w:rPr>
        <w:t xml:space="preserve"> MAESTRANZA HIAM</w:t>
      </w:r>
      <w:r w:rsidRPr="004F0A3D">
        <w:rPr>
          <w:b/>
          <w:lang w:val="es-MX"/>
        </w:rPr>
        <w:t xml:space="preserve"> </w:t>
      </w:r>
    </w:p>
    <w:p w:rsidR="007C6282" w:rsidRPr="004F0A3D" w:rsidRDefault="007C6282" w:rsidP="007C6282">
      <w:pPr>
        <w:rPr>
          <w:lang w:val="es-MX"/>
        </w:rPr>
      </w:pPr>
    </w:p>
    <w:p w:rsidR="00622480" w:rsidRPr="004F0A3D" w:rsidRDefault="007C6282" w:rsidP="00622480">
      <w:pPr>
        <w:rPr>
          <w:lang w:val="es-MX"/>
        </w:rPr>
      </w:pPr>
      <w:r w:rsidRPr="004F0A3D">
        <w:rPr>
          <w:lang w:val="es-MX"/>
        </w:rPr>
        <w:t xml:space="preserve">Armado y Fabricación Componentes </w:t>
      </w:r>
      <w:r w:rsidR="00825A99" w:rsidRPr="004F0A3D">
        <w:rPr>
          <w:lang w:val="es-MX"/>
        </w:rPr>
        <w:t>para m</w:t>
      </w:r>
      <w:r w:rsidR="00622480" w:rsidRPr="004F0A3D">
        <w:rPr>
          <w:lang w:val="es-MX"/>
        </w:rPr>
        <w:t>inería Weir Minerals,</w:t>
      </w:r>
      <w:r w:rsidRPr="004F0A3D">
        <w:rPr>
          <w:lang w:val="es-MX"/>
        </w:rPr>
        <w:t xml:space="preserve"> Fabricación </w:t>
      </w:r>
      <w:r w:rsidR="00622480" w:rsidRPr="004F0A3D">
        <w:rPr>
          <w:lang w:val="es-MX"/>
        </w:rPr>
        <w:t>componentes estructural edificio N</w:t>
      </w:r>
      <w:r w:rsidR="00825A99" w:rsidRPr="004F0A3D">
        <w:rPr>
          <w:lang w:val="es-MX"/>
        </w:rPr>
        <w:t>UYUN</w:t>
      </w:r>
      <w:r w:rsidR="00622480" w:rsidRPr="004F0A3D">
        <w:rPr>
          <w:lang w:val="es-MX"/>
        </w:rPr>
        <w:t xml:space="preserve"> T</w:t>
      </w:r>
      <w:r w:rsidR="00825A99" w:rsidRPr="004F0A3D">
        <w:rPr>
          <w:lang w:val="es-MX"/>
        </w:rPr>
        <w:t>EK</w:t>
      </w:r>
      <w:r w:rsidR="00622480" w:rsidRPr="004F0A3D">
        <w:rPr>
          <w:lang w:val="es-MX"/>
        </w:rPr>
        <w:t>, Fabricación de estructura de HOMECENTER</w:t>
      </w:r>
      <w:r w:rsidR="00B5660D" w:rsidRPr="004F0A3D">
        <w:rPr>
          <w:lang w:val="es-MX"/>
        </w:rPr>
        <w:t>,</w:t>
      </w:r>
      <w:r w:rsidR="00622480" w:rsidRPr="004F0A3D">
        <w:rPr>
          <w:lang w:val="es-MX"/>
        </w:rPr>
        <w:t xml:space="preserve"> Fa</w:t>
      </w:r>
      <w:r w:rsidR="00B5660D" w:rsidRPr="004F0A3D">
        <w:rPr>
          <w:lang w:val="es-MX"/>
        </w:rPr>
        <w:t>bricación de ductos para INGOMAR, Fabricación</w:t>
      </w:r>
      <w:r w:rsidR="00E63822" w:rsidRPr="004F0A3D">
        <w:rPr>
          <w:lang w:val="es-MX"/>
        </w:rPr>
        <w:t xml:space="preserve"> de Estructuras para COPEC, Fabricación de tolva acero inoxidable para TOPCOLOR</w:t>
      </w:r>
      <w:r w:rsidR="0023226F">
        <w:rPr>
          <w:lang w:val="es-MX"/>
        </w:rPr>
        <w:t>, Fabricación de silos para Bio-Bio</w:t>
      </w:r>
      <w:r w:rsidR="00B5660D" w:rsidRPr="004F0A3D">
        <w:rPr>
          <w:lang w:val="es-MX"/>
        </w:rPr>
        <w:t xml:space="preserve">  </w:t>
      </w:r>
    </w:p>
    <w:p w:rsidR="00622480" w:rsidRPr="004F0A3D" w:rsidRDefault="00622480" w:rsidP="00622480">
      <w:pPr>
        <w:pStyle w:val="ListParagraph"/>
        <w:numPr>
          <w:ilvl w:val="0"/>
          <w:numId w:val="12"/>
        </w:numPr>
        <w:rPr>
          <w:lang w:val="es-MX"/>
        </w:rPr>
      </w:pPr>
      <w:r w:rsidRPr="004F0A3D">
        <w:rPr>
          <w:lang w:val="es-MX"/>
        </w:rPr>
        <w:t>Encargado de Planificación y Control.</w:t>
      </w:r>
    </w:p>
    <w:p w:rsidR="00622480" w:rsidRPr="004F0A3D" w:rsidRDefault="00622480" w:rsidP="00622480">
      <w:pPr>
        <w:pStyle w:val="ListParagraph"/>
        <w:numPr>
          <w:ilvl w:val="0"/>
          <w:numId w:val="12"/>
        </w:numPr>
        <w:rPr>
          <w:lang w:val="es-MX"/>
        </w:rPr>
      </w:pPr>
      <w:r w:rsidRPr="004F0A3D">
        <w:rPr>
          <w:lang w:val="es-MX"/>
        </w:rPr>
        <w:t>Ingeniero de Costos</w:t>
      </w:r>
    </w:p>
    <w:p w:rsidR="003861E0" w:rsidRPr="004F0A3D" w:rsidRDefault="003861E0" w:rsidP="003861E0">
      <w:pPr>
        <w:rPr>
          <w:lang w:val="es-MX"/>
        </w:rPr>
      </w:pPr>
    </w:p>
    <w:p w:rsidR="00B5660D" w:rsidRDefault="00B5660D" w:rsidP="003861E0">
      <w:pPr>
        <w:rPr>
          <w:rFonts w:ascii="Arial" w:hAnsi="Arial" w:cs="Arial"/>
          <w:lang w:val="es-MX"/>
        </w:rPr>
      </w:pPr>
    </w:p>
    <w:p w:rsidR="00B5660D" w:rsidRDefault="00B5660D" w:rsidP="003861E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</w:t>
      </w:r>
      <w:bookmarkStart w:id="0" w:name="_GoBack"/>
      <w:bookmarkEnd w:id="0"/>
    </w:p>
    <w:sectPr w:rsidR="00B5660D" w:rsidSect="00657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8EE"/>
    <w:multiLevelType w:val="hybridMultilevel"/>
    <w:tmpl w:val="2E584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6705"/>
    <w:multiLevelType w:val="hybridMultilevel"/>
    <w:tmpl w:val="FC6C68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83080"/>
    <w:multiLevelType w:val="hybridMultilevel"/>
    <w:tmpl w:val="9C0ADB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C6578"/>
    <w:multiLevelType w:val="hybridMultilevel"/>
    <w:tmpl w:val="0EE836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C640F"/>
    <w:multiLevelType w:val="hybridMultilevel"/>
    <w:tmpl w:val="22906C14"/>
    <w:lvl w:ilvl="0" w:tplc="9922379E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59652FCB"/>
    <w:multiLevelType w:val="hybridMultilevel"/>
    <w:tmpl w:val="74BCB3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FE2CE0"/>
    <w:multiLevelType w:val="hybridMultilevel"/>
    <w:tmpl w:val="957AFEF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6C021AD"/>
    <w:multiLevelType w:val="hybridMultilevel"/>
    <w:tmpl w:val="51BC2634"/>
    <w:lvl w:ilvl="0" w:tplc="340A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8" w15:restartNumberingAfterBreak="0">
    <w:nsid w:val="68CB7DBC"/>
    <w:multiLevelType w:val="hybridMultilevel"/>
    <w:tmpl w:val="801C12BA"/>
    <w:lvl w:ilvl="0" w:tplc="97B236B4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40D3E0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B538BE98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68392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46ED47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281E7162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972DA4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220C420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8E6E9470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1EF1CAF"/>
    <w:multiLevelType w:val="hybridMultilevel"/>
    <w:tmpl w:val="2E1EB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DC2"/>
    <w:multiLevelType w:val="hybridMultilevel"/>
    <w:tmpl w:val="19507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56B7"/>
    <w:multiLevelType w:val="hybridMultilevel"/>
    <w:tmpl w:val="BFE087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87"/>
    <w:rsid w:val="00044C20"/>
    <w:rsid w:val="00063D11"/>
    <w:rsid w:val="00073879"/>
    <w:rsid w:val="000A62CB"/>
    <w:rsid w:val="000C22F3"/>
    <w:rsid w:val="000C4DAE"/>
    <w:rsid w:val="00102DBE"/>
    <w:rsid w:val="00107C68"/>
    <w:rsid w:val="00125782"/>
    <w:rsid w:val="00134C18"/>
    <w:rsid w:val="001819EC"/>
    <w:rsid w:val="0019376D"/>
    <w:rsid w:val="001A7F60"/>
    <w:rsid w:val="001B7065"/>
    <w:rsid w:val="001D0FAD"/>
    <w:rsid w:val="001D6D86"/>
    <w:rsid w:val="00200387"/>
    <w:rsid w:val="002056FB"/>
    <w:rsid w:val="002233DA"/>
    <w:rsid w:val="00225A74"/>
    <w:rsid w:val="00226AB6"/>
    <w:rsid w:val="002308ED"/>
    <w:rsid w:val="0023226F"/>
    <w:rsid w:val="00274D2C"/>
    <w:rsid w:val="00284BFE"/>
    <w:rsid w:val="002B5A17"/>
    <w:rsid w:val="002E0CA4"/>
    <w:rsid w:val="002F61F3"/>
    <w:rsid w:val="002F6F41"/>
    <w:rsid w:val="00320F22"/>
    <w:rsid w:val="003252E8"/>
    <w:rsid w:val="00375A54"/>
    <w:rsid w:val="003861E0"/>
    <w:rsid w:val="00394839"/>
    <w:rsid w:val="003A14F4"/>
    <w:rsid w:val="003D1E6E"/>
    <w:rsid w:val="003D1F7D"/>
    <w:rsid w:val="003D5799"/>
    <w:rsid w:val="003E4398"/>
    <w:rsid w:val="00402888"/>
    <w:rsid w:val="00412511"/>
    <w:rsid w:val="00423D5D"/>
    <w:rsid w:val="00436E43"/>
    <w:rsid w:val="00453F0B"/>
    <w:rsid w:val="00456ABE"/>
    <w:rsid w:val="0046711C"/>
    <w:rsid w:val="004746C9"/>
    <w:rsid w:val="00474DF7"/>
    <w:rsid w:val="00476734"/>
    <w:rsid w:val="0048723E"/>
    <w:rsid w:val="00494E1A"/>
    <w:rsid w:val="004F0A3D"/>
    <w:rsid w:val="00507055"/>
    <w:rsid w:val="00507A16"/>
    <w:rsid w:val="005259CE"/>
    <w:rsid w:val="0053150E"/>
    <w:rsid w:val="005326F3"/>
    <w:rsid w:val="005328E1"/>
    <w:rsid w:val="005335BD"/>
    <w:rsid w:val="00566DC7"/>
    <w:rsid w:val="00590149"/>
    <w:rsid w:val="00591AB4"/>
    <w:rsid w:val="00594E0A"/>
    <w:rsid w:val="005A1A4E"/>
    <w:rsid w:val="005B7B82"/>
    <w:rsid w:val="005E4739"/>
    <w:rsid w:val="005F1832"/>
    <w:rsid w:val="005F7ED1"/>
    <w:rsid w:val="0061767E"/>
    <w:rsid w:val="00622480"/>
    <w:rsid w:val="006301C8"/>
    <w:rsid w:val="00647893"/>
    <w:rsid w:val="00647FED"/>
    <w:rsid w:val="00657A21"/>
    <w:rsid w:val="006666ED"/>
    <w:rsid w:val="00667977"/>
    <w:rsid w:val="00671980"/>
    <w:rsid w:val="006767E1"/>
    <w:rsid w:val="00695B1E"/>
    <w:rsid w:val="006A7370"/>
    <w:rsid w:val="006B1901"/>
    <w:rsid w:val="006C24EA"/>
    <w:rsid w:val="006C6ADF"/>
    <w:rsid w:val="006E0C16"/>
    <w:rsid w:val="006E33DD"/>
    <w:rsid w:val="0071246C"/>
    <w:rsid w:val="0072013C"/>
    <w:rsid w:val="00746E05"/>
    <w:rsid w:val="00756D2D"/>
    <w:rsid w:val="00783AD5"/>
    <w:rsid w:val="007A655B"/>
    <w:rsid w:val="007C6282"/>
    <w:rsid w:val="007E3110"/>
    <w:rsid w:val="007E4CDA"/>
    <w:rsid w:val="008149F9"/>
    <w:rsid w:val="00815B7E"/>
    <w:rsid w:val="00825A99"/>
    <w:rsid w:val="00826B67"/>
    <w:rsid w:val="0083590A"/>
    <w:rsid w:val="0084173A"/>
    <w:rsid w:val="008756F5"/>
    <w:rsid w:val="008C25C7"/>
    <w:rsid w:val="008E466F"/>
    <w:rsid w:val="008F7822"/>
    <w:rsid w:val="00900BF4"/>
    <w:rsid w:val="00932EFA"/>
    <w:rsid w:val="0094162D"/>
    <w:rsid w:val="00956BC7"/>
    <w:rsid w:val="009618D4"/>
    <w:rsid w:val="009662DD"/>
    <w:rsid w:val="00976804"/>
    <w:rsid w:val="009816C4"/>
    <w:rsid w:val="00985083"/>
    <w:rsid w:val="009900D3"/>
    <w:rsid w:val="009903D1"/>
    <w:rsid w:val="0099332E"/>
    <w:rsid w:val="009C6D80"/>
    <w:rsid w:val="009D0CA2"/>
    <w:rsid w:val="009F0993"/>
    <w:rsid w:val="009F0F12"/>
    <w:rsid w:val="009F35CC"/>
    <w:rsid w:val="009F37FA"/>
    <w:rsid w:val="009F7F3D"/>
    <w:rsid w:val="00A01F27"/>
    <w:rsid w:val="00A072F3"/>
    <w:rsid w:val="00A331BD"/>
    <w:rsid w:val="00A34FB7"/>
    <w:rsid w:val="00A37674"/>
    <w:rsid w:val="00A4142B"/>
    <w:rsid w:val="00A62FDF"/>
    <w:rsid w:val="00A6690B"/>
    <w:rsid w:val="00AA4E86"/>
    <w:rsid w:val="00AD281F"/>
    <w:rsid w:val="00AD4C6D"/>
    <w:rsid w:val="00AD704E"/>
    <w:rsid w:val="00AF4EF7"/>
    <w:rsid w:val="00B022A3"/>
    <w:rsid w:val="00B0504B"/>
    <w:rsid w:val="00B0543E"/>
    <w:rsid w:val="00B073BE"/>
    <w:rsid w:val="00B13516"/>
    <w:rsid w:val="00B17306"/>
    <w:rsid w:val="00B25C22"/>
    <w:rsid w:val="00B4314E"/>
    <w:rsid w:val="00B554BB"/>
    <w:rsid w:val="00B5660D"/>
    <w:rsid w:val="00B62FFF"/>
    <w:rsid w:val="00B70B8D"/>
    <w:rsid w:val="00B7137D"/>
    <w:rsid w:val="00B849FD"/>
    <w:rsid w:val="00BA0528"/>
    <w:rsid w:val="00BA3801"/>
    <w:rsid w:val="00BA5BD5"/>
    <w:rsid w:val="00BA720E"/>
    <w:rsid w:val="00BB37A4"/>
    <w:rsid w:val="00BD119B"/>
    <w:rsid w:val="00BD3B84"/>
    <w:rsid w:val="00BF0CC2"/>
    <w:rsid w:val="00C03862"/>
    <w:rsid w:val="00C11434"/>
    <w:rsid w:val="00C137BD"/>
    <w:rsid w:val="00C15931"/>
    <w:rsid w:val="00C219CE"/>
    <w:rsid w:val="00C238A8"/>
    <w:rsid w:val="00C274B8"/>
    <w:rsid w:val="00C3035B"/>
    <w:rsid w:val="00C37887"/>
    <w:rsid w:val="00C42870"/>
    <w:rsid w:val="00C5763E"/>
    <w:rsid w:val="00C8284E"/>
    <w:rsid w:val="00C90F3F"/>
    <w:rsid w:val="00CA07CB"/>
    <w:rsid w:val="00CA4365"/>
    <w:rsid w:val="00CB3C10"/>
    <w:rsid w:val="00CC3ADB"/>
    <w:rsid w:val="00CD673F"/>
    <w:rsid w:val="00D02A3E"/>
    <w:rsid w:val="00D039CD"/>
    <w:rsid w:val="00D122E6"/>
    <w:rsid w:val="00D2144B"/>
    <w:rsid w:val="00D331DB"/>
    <w:rsid w:val="00D77675"/>
    <w:rsid w:val="00D90EE1"/>
    <w:rsid w:val="00DD03AF"/>
    <w:rsid w:val="00DD1326"/>
    <w:rsid w:val="00DD29F5"/>
    <w:rsid w:val="00E24026"/>
    <w:rsid w:val="00E3505F"/>
    <w:rsid w:val="00E42296"/>
    <w:rsid w:val="00E53B2A"/>
    <w:rsid w:val="00E63822"/>
    <w:rsid w:val="00E66B56"/>
    <w:rsid w:val="00EB20C7"/>
    <w:rsid w:val="00EF7B95"/>
    <w:rsid w:val="00F116A1"/>
    <w:rsid w:val="00F434EC"/>
    <w:rsid w:val="00F45813"/>
    <w:rsid w:val="00F631E3"/>
    <w:rsid w:val="00F866AA"/>
    <w:rsid w:val="00FA0C09"/>
    <w:rsid w:val="00FD63A8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F19FEA"/>
  <w15:docId w15:val="{BE4A00E2-F9C3-4053-A5AD-00F985FB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A21"/>
    <w:rPr>
      <w:sz w:val="24"/>
      <w:szCs w:val="24"/>
    </w:rPr>
  </w:style>
  <w:style w:type="paragraph" w:styleId="Heading1">
    <w:name w:val="heading 1"/>
    <w:basedOn w:val="Normal"/>
    <w:next w:val="Normal"/>
    <w:qFormat/>
    <w:rsid w:val="00657A21"/>
    <w:pPr>
      <w:keepNext/>
      <w:outlineLvl w:val="0"/>
    </w:pPr>
    <w:rPr>
      <w:i/>
      <w:iCs/>
      <w:sz w:val="32"/>
      <w:lang w:val="es-MX"/>
    </w:rPr>
  </w:style>
  <w:style w:type="paragraph" w:styleId="Heading2">
    <w:name w:val="heading 2"/>
    <w:basedOn w:val="Normal"/>
    <w:next w:val="Normal"/>
    <w:qFormat/>
    <w:rsid w:val="00657A21"/>
    <w:pPr>
      <w:keepNext/>
      <w:outlineLvl w:val="1"/>
    </w:pPr>
    <w:rPr>
      <w:sz w:val="28"/>
      <w:lang w:val="es-MX"/>
    </w:rPr>
  </w:style>
  <w:style w:type="paragraph" w:styleId="Heading3">
    <w:name w:val="heading 3"/>
    <w:basedOn w:val="Normal"/>
    <w:next w:val="Normal"/>
    <w:qFormat/>
    <w:rsid w:val="00657A21"/>
    <w:pPr>
      <w:keepNext/>
      <w:outlineLvl w:val="2"/>
    </w:pPr>
    <w:rPr>
      <w:b/>
      <w:bCs/>
      <w:i/>
      <w:iCs/>
      <w:sz w:val="32"/>
      <w:lang w:val="es-MX"/>
    </w:rPr>
  </w:style>
  <w:style w:type="paragraph" w:styleId="Heading4">
    <w:name w:val="heading 4"/>
    <w:basedOn w:val="Normal"/>
    <w:next w:val="Normal"/>
    <w:qFormat/>
    <w:rsid w:val="00657A21"/>
    <w:pPr>
      <w:keepNext/>
      <w:outlineLvl w:val="3"/>
    </w:pPr>
    <w:rPr>
      <w:b/>
      <w:bCs/>
      <w:i/>
      <w:iCs/>
      <w:sz w:val="2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A21"/>
    <w:pPr>
      <w:jc w:val="center"/>
    </w:pPr>
    <w:rPr>
      <w:i/>
      <w:iCs/>
      <w:sz w:val="32"/>
      <w:lang w:val="es-MX"/>
    </w:rPr>
  </w:style>
  <w:style w:type="paragraph" w:styleId="Subtitle">
    <w:name w:val="Subtitle"/>
    <w:basedOn w:val="Normal"/>
    <w:qFormat/>
    <w:rsid w:val="00657A21"/>
    <w:rPr>
      <w:b/>
      <w:bCs/>
      <w:i/>
      <w:iCs/>
      <w:sz w:val="32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A310-F105-4CA6-957E-A8DF2203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Rafael Bustamante</cp:lastModifiedBy>
  <cp:revision>5</cp:revision>
  <dcterms:created xsi:type="dcterms:W3CDTF">2017-03-14T12:12:00Z</dcterms:created>
  <dcterms:modified xsi:type="dcterms:W3CDTF">2017-08-01T12:37:00Z</dcterms:modified>
</cp:coreProperties>
</file>